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</w:t>
      </w:r>
      <w:r w:rsidR="008B1295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6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19</w:t>
      </w:r>
    </w:p>
    <w:p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0D92E39" wp14:editId="16CF0259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BA7288">
        <w:tc>
          <w:tcPr>
            <w:tcW w:w="9039" w:type="dxa"/>
            <w:shd w:val="clear" w:color="auto" w:fill="FFFFFF" w:themeFill="background1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BA7288" w:rsidRPr="00BA7288" w:rsidRDefault="00CE497D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hAnsi="Trebuchet MS"/>
              </w:rPr>
              <w:pict w14:anchorId="1E99C84E"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</w:p>
          <w:p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 </w:t>
            </w:r>
          </w:p>
          <w:p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BA7288"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 w:rsidRPr="00BA7288">
              <w:rPr>
                <w:rFonts w:ascii="Trebuchet MS" w:eastAsia="Times New Roman" w:hAnsi="Trebuchet MS" w:cs="Times New Roman"/>
                <w:noProof/>
                <w:color w:val="000000"/>
                <w:lang w:eastAsia="pt-PT"/>
              </w:rPr>
              <w:drawing>
                <wp:inline distT="0" distB="0" distL="114300" distR="114300" wp14:anchorId="0CA6261D" wp14:editId="5D10EED7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BA7288">
              <w:rPr>
                <w:rFonts w:ascii="Trebuchet MS" w:hAnsi="Trebuchet MS"/>
                <w:b/>
              </w:rPr>
              <w:t>O Anexo Técnico e o formulário de candidatura devem ser elaborados em língua inglesa sempre que os beneficiários desejem que os peritos avaliadores sejam estrangeiros.</w:t>
            </w:r>
          </w:p>
          <w:p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 wp14:anchorId="6DA792CE" wp14:editId="50B7EDD5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hAnsi="Trebuchet MS"/>
                <w:b/>
              </w:rPr>
              <w:t>ATENÇÃO</w:t>
            </w:r>
            <w:r w:rsidRPr="00BA7288">
              <w:rPr>
                <w:rFonts w:ascii="Trebuchet MS" w:hAnsi="Trebuchet MS"/>
              </w:rPr>
              <w:t>, se efetuar o upload do anexo com um número de páginas acima do limite permitido, o excesso de páginas não será considerado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AF50AA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4260028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28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29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29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0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0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1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características inovadoras do produto/ processo/ objeto do projet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1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2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 do projet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2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3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promotor/consórci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3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4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Descrição e justificação do plano de investimentos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4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AF50AA" w:rsidRDefault="00CE49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5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5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6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14260028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14260029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14260030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l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042279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2279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252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1560"/>
        <w:gridCol w:w="1871"/>
        <w:gridCol w:w="1134"/>
        <w:gridCol w:w="994"/>
      </w:tblGrid>
      <w:tr w:rsidR="00042279" w:rsidTr="00042279">
        <w:trPr>
          <w:trHeight w:val="52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Pr="00C5395E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576065" w:rsidP="00576065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4260031"/>
      <w:r>
        <w:rPr>
          <w:rFonts w:ascii="Trebuchet MS" w:eastAsia="Trebuchet MS" w:hAnsi="Trebuchet MS" w:cs="Trebuchet MS"/>
          <w:color w:val="000000"/>
          <w:sz w:val="24"/>
          <w:szCs w:val="24"/>
        </w:rPr>
        <w:t>Identificação das características inovadoras do produto/ processo/ objeto do projeto</w:t>
      </w:r>
      <w:bookmarkEnd w:id="4"/>
      <w:r w:rsidR="0004227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AF476F" w:rsidRPr="00AF476F" w:rsidRDefault="00AF50AA" w:rsidP="00AF50AA">
      <w:pPr>
        <w:jc w:val="both"/>
      </w:pPr>
      <w:r w:rsidRPr="00AF50A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eguinte</w:t>
      </w:r>
      <w:r w:rsidRPr="00AF50AA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tbl>
      <w:tblPr>
        <w:tblpPr w:leftFromText="141" w:rightFromText="141" w:vertAnchor="text" w:horzAnchor="page" w:tblpX="2424" w:tblpY="61"/>
        <w:tblW w:w="7295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042279" w:rsidTr="003775FC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042279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042279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5" w:name="_Toc13009755"/>
      <w:bookmarkStart w:id="6" w:name="_Toc14260032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5"/>
      <w:r w:rsidR="00576065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do projeto</w:t>
      </w:r>
      <w:bookmarkEnd w:id="6"/>
    </w:p>
    <w:p w:rsidR="00042279" w:rsidRPr="005665E6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5665E6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7" w:name="_Toc13009762"/>
      <w:bookmarkStart w:id="8" w:name="_Toc14260033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presentação do </w:t>
      </w:r>
      <w:r w:rsidR="00576065">
        <w:rPr>
          <w:rFonts w:ascii="Trebuchet MS" w:eastAsia="Trebuchet MS" w:hAnsi="Trebuchet MS" w:cs="Trebuchet MS"/>
          <w:color w:val="000000"/>
          <w:sz w:val="22"/>
          <w:szCs w:val="22"/>
        </w:rPr>
        <w:t>promotor/</w:t>
      </w:r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consórcio</w:t>
      </w:r>
      <w:bookmarkEnd w:id="7"/>
      <w:bookmarkEnd w:id="8"/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9" w:name="_Hlk14259136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>o contributo do promotor/ d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experiência prévia relevante para 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>a participação no 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definindo o perfil dos membros da equipa que vão realizar os trabalhos</w:t>
      </w:r>
      <w:bookmarkEnd w:id="9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, possuidores de competências e papel relevantes para o sucesso do projeto, apresente os curricula desses recursos, incluindo os técnicos pertencentes a entidades externas de assistência técnica, científica e consultoria</w:t>
      </w:r>
      <w:r w:rsidR="00AF476F">
        <w:rPr>
          <w:rFonts w:ascii="Trebuchet MS" w:eastAsia="Trebuchet MS" w:hAnsi="Trebuchet MS" w:cs="Trebuchet MS"/>
          <w:color w:val="1F497D"/>
          <w:sz w:val="20"/>
          <w:szCs w:val="20"/>
        </w:rPr>
        <w:t>, se 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monstre a complementaridade entre os diferentes participantes e, se </w:t>
      </w:r>
      <w:r w:rsidR="00AF476F">
        <w:rPr>
          <w:rFonts w:ascii="Trebuchet MS" w:eastAsia="Trebuchet MS" w:hAnsi="Trebuchet MS" w:cs="Trebuchet MS"/>
          <w:color w:val="1F497D"/>
          <w:sz w:val="20"/>
          <w:szCs w:val="20"/>
        </w:rPr>
        <w:t>for caso diss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e as subcontratações.</w:t>
      </w:r>
    </w:p>
    <w:p w:rsidR="00AF476F" w:rsidRDefault="00AF476F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AF476F" w:rsidRDefault="00AF476F" w:rsidP="00AF476F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bookmarkStart w:id="10" w:name="_Toc14260034"/>
      <w:r>
        <w:rPr>
          <w:rFonts w:ascii="Trebuchet MS" w:eastAsia="Trebuchet MS" w:hAnsi="Trebuchet MS" w:cs="Trebuchet MS"/>
          <w:color w:val="000000"/>
          <w:sz w:val="22"/>
          <w:szCs w:val="22"/>
        </w:rPr>
        <w:t>Descrição e justificação do plano de investimentos</w:t>
      </w:r>
      <w:bookmarkEnd w:id="10"/>
    </w:p>
    <w:p w:rsidR="00AF476F" w:rsidRPr="00AF476F" w:rsidRDefault="00AF476F" w:rsidP="00AF476F">
      <w:pPr>
        <w:pStyle w:val="PargrafodaLista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AF476F">
        <w:rPr>
          <w:rFonts w:ascii="Trebuchet MS" w:eastAsia="Trebuchet MS" w:hAnsi="Trebuchet MS" w:cs="Trebuchet MS"/>
          <w:color w:val="1F497D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2698"/>
        <w:gridCol w:w="2756"/>
        <w:gridCol w:w="2449"/>
      </w:tblGrid>
      <w:tr w:rsidR="00AF476F" w:rsidRPr="00100D48" w:rsidTr="003740DD">
        <w:tc>
          <w:tcPr>
            <w:tcW w:w="2698" w:type="dxa"/>
            <w:shd w:val="clear" w:color="auto" w:fill="F2F2F2" w:themeFill="background1" w:themeFillShade="F2"/>
          </w:tcPr>
          <w:p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AF476F" w:rsidTr="003740DD">
        <w:tc>
          <w:tcPr>
            <w:tcW w:w="2698" w:type="dxa"/>
          </w:tcPr>
          <w:p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</w:tr>
    </w:tbl>
    <w:p w:rsidR="00AF476F" w:rsidRDefault="00AF476F" w:rsidP="00AF476F">
      <w:pPr>
        <w:pStyle w:val="Cabealh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1" w:name="_Toc4174682"/>
      <w:bookmarkStart w:id="12" w:name="_Toc4174813"/>
      <w:bookmarkStart w:id="13" w:name="_Toc4174842"/>
      <w:bookmarkStart w:id="14" w:name="_Toc4175072"/>
      <w:bookmarkStart w:id="15" w:name="_Toc4180125"/>
      <w:bookmarkStart w:id="16" w:name="_Toc4755812"/>
      <w:bookmarkStart w:id="17" w:name="_Toc4755846"/>
      <w:bookmarkStart w:id="18" w:name="_Toc13006763"/>
      <w:bookmarkStart w:id="19" w:name="_Toc13009766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F476F" w:rsidRDefault="00AF476F">
      <w:pPr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color w:val="000000"/>
        </w:rPr>
        <w:br w:type="page"/>
      </w:r>
    </w:p>
    <w:p w:rsidR="00AF476F" w:rsidRDefault="00AF476F" w:rsidP="00AF476F">
      <w:pPr>
        <w:pStyle w:val="Cabealh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:rsidR="00AF476F" w:rsidRDefault="00AF476F" w:rsidP="00AF476F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14260035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divulgação alargada de resultados</w:t>
      </w:r>
      <w:bookmarkEnd w:id="20"/>
    </w:p>
    <w:bookmarkEnd w:id="19"/>
    <w:p w:rsidR="00042279" w:rsidRDefault="00042279" w:rsidP="00AF476F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plano de divulgação alargada dos resultados do projeto, demonstrando a sua coerência e identificando em termos concretos os planos das seguintes atividades: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 e a sua articulação com os resultados do projet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 em co-autoria entre entidades não empresariais e empresas</w:t>
      </w:r>
    </w:p>
    <w:p w:rsidR="00042279" w:rsidRDefault="00042279" w:rsidP="00042279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rganização de Conferências, seminários ou fóruns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Criação de website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042279" w:rsidRDefault="00042279" w:rsidP="00042279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980697" w:rsidSect="005D3278">
      <w:headerReference w:type="default" r:id="rId13"/>
      <w:footerReference w:type="defaul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34" w:rsidRDefault="00030E34" w:rsidP="00F46B80">
      <w:pPr>
        <w:spacing w:after="0" w:line="240" w:lineRule="auto"/>
      </w:pPr>
      <w:r>
        <w:separator/>
      </w:r>
    </w:p>
  </w:endnote>
  <w:endnote w:type="continuationSeparator" w:id="0">
    <w:p w:rsidR="00030E34" w:rsidRDefault="00030E34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8B129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EF60B4">
                    <w:rPr>
                      <w:sz w:val="18"/>
                      <w:szCs w:val="18"/>
                    </w:rPr>
                    <w:t xml:space="preserve"> / Anexo Técnico – Aviso 1</w:t>
                  </w:r>
                  <w:r w:rsidR="008B1295">
                    <w:rPr>
                      <w:sz w:val="18"/>
                      <w:szCs w:val="18"/>
                    </w:rPr>
                    <w:t>6</w:t>
                  </w:r>
                  <w:r w:rsidR="00EF60B4">
                    <w:rPr>
                      <w:sz w:val="18"/>
                      <w:szCs w:val="18"/>
                    </w:rPr>
                    <w:t>/SI/2019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497D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497D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CE497D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34" w:rsidRDefault="00030E34" w:rsidP="00F46B80">
      <w:pPr>
        <w:spacing w:after="0" w:line="240" w:lineRule="auto"/>
      </w:pPr>
      <w:r>
        <w:separator/>
      </w:r>
    </w:p>
  </w:footnote>
  <w:footnote w:type="continuationSeparator" w:id="0">
    <w:p w:rsidR="00030E34" w:rsidRDefault="00030E34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08407DCB" wp14:editId="2D268527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BD33042"/>
    <w:multiLevelType w:val="multilevel"/>
    <w:tmpl w:val="B8CCED14"/>
    <w:numStyleLink w:val="Style3"/>
  </w:abstractNum>
  <w:abstractNum w:abstractNumId="12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0E34"/>
    <w:rsid w:val="00034359"/>
    <w:rsid w:val="000358D0"/>
    <w:rsid w:val="00040ACC"/>
    <w:rsid w:val="00042279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E6536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76065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295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AF476F"/>
    <w:rsid w:val="00AF50AA"/>
    <w:rsid w:val="00B12892"/>
    <w:rsid w:val="00B208E2"/>
    <w:rsid w:val="00B35F8C"/>
    <w:rsid w:val="00B37F46"/>
    <w:rsid w:val="00B51223"/>
    <w:rsid w:val="00B53CEE"/>
    <w:rsid w:val="00B55C94"/>
    <w:rsid w:val="00B6105F"/>
    <w:rsid w:val="00B75CEC"/>
    <w:rsid w:val="00B80B1F"/>
    <w:rsid w:val="00B97FEE"/>
    <w:rsid w:val="00BA059D"/>
    <w:rsid w:val="00BA7288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E497D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EF60B4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A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cter">
    <w:name w:val="Parágrafo da Lista Carác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cter">
    <w:name w:val="Parágrafo da Lista Carác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EAEC-0CE1-4272-A89D-066774E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163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Célia Pinto</cp:lastModifiedBy>
  <cp:revision>2</cp:revision>
  <cp:lastPrinted>2015-04-21T16:30:00Z</cp:lastPrinted>
  <dcterms:created xsi:type="dcterms:W3CDTF">2019-07-18T08:03:00Z</dcterms:created>
  <dcterms:modified xsi:type="dcterms:W3CDTF">2019-07-18T08:03:00Z</dcterms:modified>
</cp:coreProperties>
</file>